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8299D" w14:textId="77777777" w:rsidR="003211E9" w:rsidRDefault="003211E9" w:rsidP="00146EE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A7128E1" w14:textId="77777777" w:rsidR="003211E9" w:rsidRDefault="003211E9" w:rsidP="00146EE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23A0619" w14:textId="77777777" w:rsidR="003211E9" w:rsidRDefault="003211E9" w:rsidP="00146EE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708B60F" w14:textId="77777777" w:rsidR="003211E9" w:rsidRDefault="003211E9" w:rsidP="00146EE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43D5A82" w14:textId="77777777" w:rsidR="003211E9" w:rsidRP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211E9">
        <w:rPr>
          <w:rFonts w:ascii="Times New Roman" w:hAnsi="Times New Roman"/>
          <w:b/>
          <w:sz w:val="32"/>
          <w:szCs w:val="32"/>
        </w:rPr>
        <w:t>VÝROČNÁ  SPRÁVA</w:t>
      </w:r>
    </w:p>
    <w:p w14:paraId="60C5E6D8" w14:textId="77777777"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35E076" w14:textId="77777777" w:rsidR="00146EEF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OK</w:t>
      </w:r>
      <w:r w:rsidRPr="003211E9">
        <w:rPr>
          <w:rFonts w:ascii="Times New Roman" w:hAnsi="Times New Roman"/>
          <w:b/>
          <w:sz w:val="28"/>
          <w:szCs w:val="28"/>
        </w:rPr>
        <w:t xml:space="preserve"> 20</w:t>
      </w:r>
      <w:r w:rsidR="005849D5">
        <w:rPr>
          <w:rFonts w:ascii="Times New Roman" w:hAnsi="Times New Roman"/>
          <w:b/>
          <w:sz w:val="28"/>
          <w:szCs w:val="28"/>
        </w:rPr>
        <w:t>2</w:t>
      </w:r>
      <w:r w:rsidR="00607EEA">
        <w:rPr>
          <w:rFonts w:ascii="Times New Roman" w:hAnsi="Times New Roman"/>
          <w:b/>
          <w:sz w:val="28"/>
          <w:szCs w:val="28"/>
        </w:rPr>
        <w:t>1</w:t>
      </w:r>
    </w:p>
    <w:p w14:paraId="64F0C93C" w14:textId="77777777"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64EFBF" w14:textId="77777777"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4E29E9" w14:textId="77777777"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AA99F9" w14:textId="77777777"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E1C67C" w14:textId="77777777"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888BDE" w14:textId="77777777"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6A9132" w14:textId="77777777"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512B4B" w14:textId="77777777"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F6A719" w14:textId="77777777"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755588" w14:textId="77777777"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5F0804" w14:textId="77777777"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C3517B" w14:textId="77777777"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198EDC" w14:textId="77777777"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8A6A15" w14:textId="77777777"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149180" w14:textId="77777777" w:rsidR="003211E9" w:rsidRDefault="003211E9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1ECE98" w14:textId="77777777" w:rsidR="00041A9E" w:rsidRDefault="00041A9E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E850B1" w14:textId="77777777" w:rsidR="00041A9E" w:rsidRDefault="00041A9E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6C8E56" w14:textId="77777777" w:rsidR="00041A9E" w:rsidRDefault="00041A9E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9D52A2" w14:textId="77777777" w:rsidR="00041A9E" w:rsidRDefault="00041A9E" w:rsidP="003211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77DF14" w14:textId="77777777" w:rsidR="00851E6C" w:rsidRPr="00851E6C" w:rsidRDefault="00851E6C" w:rsidP="00851E6C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51E6C">
        <w:rPr>
          <w:rFonts w:ascii="Times New Roman" w:hAnsi="Times New Roman"/>
          <w:b/>
          <w:sz w:val="28"/>
          <w:szCs w:val="28"/>
        </w:rPr>
        <w:lastRenderedPageBreak/>
        <w:t>I. Informácia o občianskom združení</w:t>
      </w:r>
    </w:p>
    <w:p w14:paraId="19B5CE05" w14:textId="77777777" w:rsidR="003211E9" w:rsidRPr="00786EAB" w:rsidRDefault="003211E9" w:rsidP="003211E9">
      <w:pPr>
        <w:spacing w:line="360" w:lineRule="auto"/>
        <w:ind w:firstLine="709"/>
        <w:jc w:val="both"/>
        <w:rPr>
          <w:rFonts w:ascii="Times New Roman" w:hAnsi="Times New Roman"/>
        </w:rPr>
      </w:pPr>
      <w:r w:rsidRPr="00786EAB">
        <w:rPr>
          <w:rFonts w:ascii="Times New Roman" w:hAnsi="Times New Roman"/>
        </w:rPr>
        <w:t>Spoločnosť priateľov detí, mládeže a rodín vo Svidníku, občianske združenie, sa zameriava na oblasť sociálnej práce, predovšetkým na poskytovanie pomoci ľuďom v núdzi, v našom prípade hlavne odchovancom Detských domovov, zdravotne postihnutým osobám, no aj osobám po výkone trestu, či ľuďom, ktorí vďaka rôznym životným situáciám skončili na ulici.</w:t>
      </w:r>
      <w:r w:rsidR="00B83DA5" w:rsidRPr="00786EAB">
        <w:rPr>
          <w:rFonts w:ascii="Times New Roman" w:hAnsi="Times New Roman"/>
        </w:rPr>
        <w:t xml:space="preserve"> Okrem spomenutých je naše zariadenie ochotné pomôcť akýmkoľvek osobám v núdzi, či už matkám s deťmi, osobám s rôznymi druhmi závislosti</w:t>
      </w:r>
      <w:r w:rsidR="005849D5">
        <w:rPr>
          <w:rFonts w:ascii="Times New Roman" w:hAnsi="Times New Roman"/>
        </w:rPr>
        <w:t xml:space="preserve">. V tomto roku sa naša pomoc zamerala </w:t>
      </w:r>
      <w:r w:rsidR="00607EEA">
        <w:rPr>
          <w:rFonts w:ascii="Times New Roman" w:hAnsi="Times New Roman"/>
        </w:rPr>
        <w:t>aj</w:t>
      </w:r>
      <w:r w:rsidR="005849D5">
        <w:rPr>
          <w:rFonts w:ascii="Times New Roman" w:hAnsi="Times New Roman"/>
        </w:rPr>
        <w:t xml:space="preserve"> na ľudí, ktorí boli akýmkoľvek spôsobom zasiahnutí ochorením Covid-19.</w:t>
      </w:r>
    </w:p>
    <w:p w14:paraId="6EAD61CB" w14:textId="77777777" w:rsidR="00851E6C" w:rsidRPr="00786EAB" w:rsidRDefault="00D2735B" w:rsidP="00557936">
      <w:pPr>
        <w:spacing w:line="360" w:lineRule="auto"/>
        <w:jc w:val="both"/>
        <w:rPr>
          <w:rFonts w:ascii="Times New Roman" w:hAnsi="Times New Roman"/>
        </w:rPr>
      </w:pPr>
      <w:r w:rsidRPr="00786EAB">
        <w:rPr>
          <w:rFonts w:ascii="Times New Roman" w:hAnsi="Times New Roman"/>
        </w:rPr>
        <w:t>P</w:t>
      </w:r>
      <w:r w:rsidR="00607EEA">
        <w:rPr>
          <w:rFonts w:ascii="Times New Roman" w:hAnsi="Times New Roman"/>
        </w:rPr>
        <w:t xml:space="preserve">odstatnú </w:t>
      </w:r>
      <w:r w:rsidRPr="00786EAB">
        <w:rPr>
          <w:rFonts w:ascii="Times New Roman" w:hAnsi="Times New Roman"/>
        </w:rPr>
        <w:t xml:space="preserve">časť </w:t>
      </w:r>
      <w:r w:rsidR="00B83DA5" w:rsidRPr="00786EAB">
        <w:rPr>
          <w:rFonts w:ascii="Times New Roman" w:hAnsi="Times New Roman"/>
        </w:rPr>
        <w:t xml:space="preserve">našich </w:t>
      </w:r>
      <w:r w:rsidRPr="00786EAB">
        <w:rPr>
          <w:rFonts w:ascii="Times New Roman" w:hAnsi="Times New Roman"/>
        </w:rPr>
        <w:t>klientov tvori</w:t>
      </w:r>
      <w:r w:rsidR="005849D5">
        <w:rPr>
          <w:rFonts w:ascii="Times New Roman" w:hAnsi="Times New Roman"/>
        </w:rPr>
        <w:t xml:space="preserve">li </w:t>
      </w:r>
      <w:r w:rsidR="00607EEA">
        <w:rPr>
          <w:rFonts w:ascii="Times New Roman" w:hAnsi="Times New Roman"/>
        </w:rPr>
        <w:t>ľudia s rôznym zdravotným postihnutím, a tiež invalidi, ktorých nízky príjem n</w:t>
      </w:r>
      <w:r w:rsidR="00CB7ACB">
        <w:rPr>
          <w:rFonts w:ascii="Times New Roman" w:hAnsi="Times New Roman"/>
        </w:rPr>
        <w:t>e</w:t>
      </w:r>
      <w:r w:rsidR="00607EEA">
        <w:rPr>
          <w:rFonts w:ascii="Times New Roman" w:hAnsi="Times New Roman"/>
        </w:rPr>
        <w:t>stačil na pobyt v špecializovaných zariadeniach</w:t>
      </w:r>
      <w:r w:rsidR="00CB7ACB">
        <w:rPr>
          <w:rFonts w:ascii="Times New Roman" w:hAnsi="Times New Roman"/>
        </w:rPr>
        <w:t>,</w:t>
      </w:r>
      <w:r w:rsidR="00607EEA">
        <w:rPr>
          <w:rFonts w:ascii="Times New Roman" w:hAnsi="Times New Roman"/>
        </w:rPr>
        <w:t xml:space="preserve"> či DSS. Postupne klesá počet </w:t>
      </w:r>
      <w:r w:rsidR="00CB7ACB">
        <w:rPr>
          <w:rFonts w:ascii="Times New Roman" w:hAnsi="Times New Roman"/>
        </w:rPr>
        <w:t>odchovancov Detských domovov.</w:t>
      </w:r>
    </w:p>
    <w:p w14:paraId="0C8D89A2" w14:textId="77777777" w:rsidR="00950BB4" w:rsidRPr="007300A6" w:rsidRDefault="00950BB4" w:rsidP="00950BB4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00A6">
        <w:rPr>
          <w:rFonts w:ascii="Times New Roman" w:hAnsi="Times New Roman"/>
          <w:b/>
          <w:sz w:val="28"/>
          <w:szCs w:val="28"/>
        </w:rPr>
        <w:t>II. Informácie o prijímateľoch sociálnych služieb</w:t>
      </w:r>
    </w:p>
    <w:p w14:paraId="2CE5BA15" w14:textId="77777777" w:rsidR="00B83DA5" w:rsidRPr="00786EAB" w:rsidRDefault="00F879A9" w:rsidP="003211E9">
      <w:pPr>
        <w:spacing w:line="360" w:lineRule="auto"/>
        <w:ind w:firstLine="709"/>
        <w:jc w:val="both"/>
        <w:rPr>
          <w:rFonts w:ascii="Times New Roman" w:hAnsi="Times New Roman"/>
        </w:rPr>
      </w:pPr>
      <w:r w:rsidRPr="00786EAB">
        <w:rPr>
          <w:rFonts w:ascii="Times New Roman" w:hAnsi="Times New Roman"/>
        </w:rPr>
        <w:t>Na začiatku roka 20</w:t>
      </w:r>
      <w:r w:rsidR="005849D5">
        <w:rPr>
          <w:rFonts w:ascii="Times New Roman" w:hAnsi="Times New Roman"/>
        </w:rPr>
        <w:t>2</w:t>
      </w:r>
      <w:r w:rsidR="00CB7ACB">
        <w:rPr>
          <w:rFonts w:ascii="Times New Roman" w:hAnsi="Times New Roman"/>
        </w:rPr>
        <w:t>1</w:t>
      </w:r>
      <w:r w:rsidR="00851E6C" w:rsidRPr="00786EAB">
        <w:rPr>
          <w:rFonts w:ascii="Times New Roman" w:hAnsi="Times New Roman"/>
        </w:rPr>
        <w:t xml:space="preserve">sme </w:t>
      </w:r>
      <w:r w:rsidR="007B7241">
        <w:rPr>
          <w:rFonts w:ascii="Times New Roman" w:hAnsi="Times New Roman"/>
        </w:rPr>
        <w:t xml:space="preserve">poskytovali sociálne služby </w:t>
      </w:r>
      <w:r w:rsidR="004A3564">
        <w:rPr>
          <w:rFonts w:ascii="Times New Roman" w:hAnsi="Times New Roman"/>
        </w:rPr>
        <w:t>19</w:t>
      </w:r>
      <w:r w:rsidR="00232A52">
        <w:rPr>
          <w:rFonts w:ascii="Times New Roman" w:hAnsi="Times New Roman"/>
        </w:rPr>
        <w:t xml:space="preserve"> </w:t>
      </w:r>
      <w:r w:rsidRPr="00786EAB">
        <w:rPr>
          <w:rFonts w:ascii="Times New Roman" w:hAnsi="Times New Roman"/>
        </w:rPr>
        <w:t>prijímateľo</w:t>
      </w:r>
      <w:r w:rsidR="007B7241">
        <w:rPr>
          <w:rFonts w:ascii="Times New Roman" w:hAnsi="Times New Roman"/>
        </w:rPr>
        <w:t>m</w:t>
      </w:r>
      <w:r w:rsidRPr="00786EAB">
        <w:rPr>
          <w:rFonts w:ascii="Times New Roman" w:hAnsi="Times New Roman"/>
        </w:rPr>
        <w:t xml:space="preserve"> a k 31.12.20</w:t>
      </w:r>
      <w:r w:rsidR="005849D5">
        <w:rPr>
          <w:rFonts w:ascii="Times New Roman" w:hAnsi="Times New Roman"/>
        </w:rPr>
        <w:t>2</w:t>
      </w:r>
      <w:r w:rsidR="00CB7ACB">
        <w:rPr>
          <w:rFonts w:ascii="Times New Roman" w:hAnsi="Times New Roman"/>
        </w:rPr>
        <w:t>1</w:t>
      </w:r>
      <w:r w:rsidRPr="00786EAB">
        <w:rPr>
          <w:rFonts w:ascii="Times New Roman" w:hAnsi="Times New Roman"/>
        </w:rPr>
        <w:t xml:space="preserve"> bol stav</w:t>
      </w:r>
      <w:r w:rsidR="004A3564">
        <w:rPr>
          <w:rFonts w:ascii="Times New Roman" w:hAnsi="Times New Roman"/>
        </w:rPr>
        <w:t xml:space="preserve"> 21</w:t>
      </w:r>
      <w:r w:rsidR="007B7241">
        <w:rPr>
          <w:rFonts w:ascii="Times New Roman" w:hAnsi="Times New Roman"/>
        </w:rPr>
        <w:t xml:space="preserve"> prijímateľov. Prijali sme </w:t>
      </w:r>
      <w:r w:rsidR="00092492">
        <w:rPr>
          <w:rFonts w:ascii="Times New Roman" w:hAnsi="Times New Roman"/>
        </w:rPr>
        <w:t>1</w:t>
      </w:r>
      <w:r w:rsidR="004A3564">
        <w:rPr>
          <w:rFonts w:ascii="Times New Roman" w:hAnsi="Times New Roman"/>
        </w:rPr>
        <w:t>4</w:t>
      </w:r>
      <w:r w:rsidR="007B7241">
        <w:rPr>
          <w:rFonts w:ascii="Times New Roman" w:hAnsi="Times New Roman"/>
        </w:rPr>
        <w:t xml:space="preserve"> žiadateľov a </w:t>
      </w:r>
      <w:r w:rsidR="00092492">
        <w:rPr>
          <w:rFonts w:ascii="Times New Roman" w:hAnsi="Times New Roman"/>
        </w:rPr>
        <w:t>1</w:t>
      </w:r>
      <w:r w:rsidR="004A3564">
        <w:rPr>
          <w:rFonts w:ascii="Times New Roman" w:hAnsi="Times New Roman"/>
        </w:rPr>
        <w:t>2</w:t>
      </w:r>
      <w:r w:rsidR="007B7241">
        <w:rPr>
          <w:rFonts w:ascii="Times New Roman" w:hAnsi="Times New Roman"/>
        </w:rPr>
        <w:t xml:space="preserve"> prijímateľom bolo ukončené poskytovanie sociálnych služieb.</w:t>
      </w:r>
      <w:r w:rsidR="00130395">
        <w:rPr>
          <w:rFonts w:ascii="Times New Roman" w:hAnsi="Times New Roman"/>
        </w:rPr>
        <w:t xml:space="preserve"> Veková štruktúra prijímateľov k 31.12. 20</w:t>
      </w:r>
      <w:r w:rsidR="00092492">
        <w:rPr>
          <w:rFonts w:ascii="Times New Roman" w:hAnsi="Times New Roman"/>
        </w:rPr>
        <w:t>2</w:t>
      </w:r>
      <w:r w:rsidR="004A3564">
        <w:rPr>
          <w:rFonts w:ascii="Times New Roman" w:hAnsi="Times New Roman"/>
        </w:rPr>
        <w:t>1</w:t>
      </w:r>
      <w:r w:rsidR="00130395">
        <w:rPr>
          <w:rFonts w:ascii="Times New Roman" w:hAnsi="Times New Roman"/>
        </w:rPr>
        <w:t xml:space="preserve"> je </w:t>
      </w:r>
      <w:r w:rsidR="004A3564">
        <w:rPr>
          <w:rFonts w:ascii="Times New Roman" w:hAnsi="Times New Roman"/>
        </w:rPr>
        <w:t xml:space="preserve"> (0-3) - 1</w:t>
      </w:r>
      <w:r w:rsidR="00092492">
        <w:rPr>
          <w:rFonts w:ascii="Times New Roman" w:hAnsi="Times New Roman"/>
        </w:rPr>
        <w:t xml:space="preserve">, </w:t>
      </w:r>
      <w:r w:rsidR="00130395">
        <w:rPr>
          <w:rFonts w:ascii="Times New Roman" w:hAnsi="Times New Roman"/>
        </w:rPr>
        <w:t>(19-25)-</w:t>
      </w:r>
      <w:r w:rsidR="004A3564">
        <w:rPr>
          <w:rFonts w:ascii="Times New Roman" w:hAnsi="Times New Roman"/>
        </w:rPr>
        <w:t>2</w:t>
      </w:r>
      <w:r w:rsidR="00130395">
        <w:rPr>
          <w:rFonts w:ascii="Times New Roman" w:hAnsi="Times New Roman"/>
        </w:rPr>
        <w:t xml:space="preserve">, (26-39)- </w:t>
      </w:r>
      <w:r w:rsidR="004A3564">
        <w:rPr>
          <w:rFonts w:ascii="Times New Roman" w:hAnsi="Times New Roman"/>
        </w:rPr>
        <w:t>3</w:t>
      </w:r>
      <w:r w:rsidR="00EC68DE">
        <w:rPr>
          <w:rFonts w:ascii="Times New Roman" w:hAnsi="Times New Roman"/>
        </w:rPr>
        <w:t xml:space="preserve">, </w:t>
      </w:r>
      <w:r w:rsidR="00130395">
        <w:rPr>
          <w:rFonts w:ascii="Times New Roman" w:hAnsi="Times New Roman"/>
        </w:rPr>
        <w:t xml:space="preserve"> (40-62)-</w:t>
      </w:r>
      <w:r w:rsidR="00665B49">
        <w:rPr>
          <w:rFonts w:ascii="Times New Roman" w:hAnsi="Times New Roman"/>
        </w:rPr>
        <w:t>1</w:t>
      </w:r>
      <w:r w:rsidR="00092492">
        <w:rPr>
          <w:rFonts w:ascii="Times New Roman" w:hAnsi="Times New Roman"/>
        </w:rPr>
        <w:t>1, (63-74)-</w:t>
      </w:r>
      <w:r w:rsidR="004A3564">
        <w:rPr>
          <w:rFonts w:ascii="Times New Roman" w:hAnsi="Times New Roman"/>
        </w:rPr>
        <w:t>3, (75-79)- 1.</w:t>
      </w:r>
      <w:r w:rsidR="00EC68DE">
        <w:rPr>
          <w:rFonts w:ascii="Times New Roman" w:hAnsi="Times New Roman"/>
        </w:rPr>
        <w:t xml:space="preserve">  Zo spomenutých </w:t>
      </w:r>
      <w:r w:rsidR="004A3564">
        <w:rPr>
          <w:rFonts w:ascii="Times New Roman" w:hAnsi="Times New Roman"/>
        </w:rPr>
        <w:t>21</w:t>
      </w:r>
      <w:r w:rsidR="00130395">
        <w:rPr>
          <w:rFonts w:ascii="Times New Roman" w:hAnsi="Times New Roman"/>
        </w:rPr>
        <w:t xml:space="preserve"> prijímateľov k 31.12.20</w:t>
      </w:r>
      <w:r w:rsidR="00092492">
        <w:rPr>
          <w:rFonts w:ascii="Times New Roman" w:hAnsi="Times New Roman"/>
        </w:rPr>
        <w:t>2</w:t>
      </w:r>
      <w:r w:rsidR="004A3564">
        <w:rPr>
          <w:rFonts w:ascii="Times New Roman" w:hAnsi="Times New Roman"/>
        </w:rPr>
        <w:t>1</w:t>
      </w:r>
      <w:r w:rsidR="00130395">
        <w:rPr>
          <w:rFonts w:ascii="Times New Roman" w:hAnsi="Times New Roman"/>
        </w:rPr>
        <w:t xml:space="preserve"> bolo 1</w:t>
      </w:r>
      <w:r w:rsidR="004A3564">
        <w:rPr>
          <w:rFonts w:ascii="Times New Roman" w:hAnsi="Times New Roman"/>
        </w:rPr>
        <w:t>7</w:t>
      </w:r>
      <w:r w:rsidR="00130395">
        <w:rPr>
          <w:rFonts w:ascii="Times New Roman" w:hAnsi="Times New Roman"/>
        </w:rPr>
        <w:t xml:space="preserve"> mužov a</w:t>
      </w:r>
      <w:r w:rsidR="004A3564">
        <w:rPr>
          <w:rFonts w:ascii="Times New Roman" w:hAnsi="Times New Roman"/>
        </w:rPr>
        <w:t xml:space="preserve"> 4 </w:t>
      </w:r>
      <w:r w:rsidR="00130395">
        <w:rPr>
          <w:rFonts w:ascii="Times New Roman" w:hAnsi="Times New Roman"/>
        </w:rPr>
        <w:t>žen</w:t>
      </w:r>
      <w:r w:rsidR="004A3564">
        <w:rPr>
          <w:rFonts w:ascii="Times New Roman" w:hAnsi="Times New Roman"/>
        </w:rPr>
        <w:t>y</w:t>
      </w:r>
      <w:r w:rsidR="00130395">
        <w:rPr>
          <w:rFonts w:ascii="Times New Roman" w:hAnsi="Times New Roman"/>
        </w:rPr>
        <w:t>.</w:t>
      </w:r>
    </w:p>
    <w:p w14:paraId="0420943F" w14:textId="77777777" w:rsidR="00950BB4" w:rsidRPr="007300A6" w:rsidRDefault="00950BB4" w:rsidP="00950BB4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00A6">
        <w:rPr>
          <w:rFonts w:ascii="Times New Roman" w:hAnsi="Times New Roman"/>
          <w:b/>
          <w:sz w:val="28"/>
          <w:szCs w:val="28"/>
        </w:rPr>
        <w:t>III. Personálne zabezpečenie</w:t>
      </w:r>
    </w:p>
    <w:p w14:paraId="70E3D57A" w14:textId="77777777" w:rsidR="0023629C" w:rsidRDefault="007300A6" w:rsidP="0070294E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1.1.</w:t>
      </w:r>
      <w:r w:rsidR="00EC68DE">
        <w:rPr>
          <w:rFonts w:ascii="Times New Roman" w:hAnsi="Times New Roman"/>
        </w:rPr>
        <w:t>20</w:t>
      </w:r>
      <w:r w:rsidR="00092492">
        <w:rPr>
          <w:rFonts w:ascii="Times New Roman" w:hAnsi="Times New Roman"/>
        </w:rPr>
        <w:t>2</w:t>
      </w:r>
      <w:r w:rsidR="004A3564">
        <w:rPr>
          <w:rFonts w:ascii="Times New Roman" w:hAnsi="Times New Roman"/>
        </w:rPr>
        <w:t>1</w:t>
      </w:r>
      <w:r w:rsidR="00232A52">
        <w:rPr>
          <w:rFonts w:ascii="Times New Roman" w:hAnsi="Times New Roman"/>
        </w:rPr>
        <w:t xml:space="preserve"> </w:t>
      </w:r>
      <w:r w:rsidR="00A8791D" w:rsidRPr="00786EAB">
        <w:rPr>
          <w:rFonts w:ascii="Times New Roman" w:hAnsi="Times New Roman"/>
        </w:rPr>
        <w:t>p</w:t>
      </w:r>
      <w:r w:rsidR="005519DC" w:rsidRPr="00786EAB">
        <w:rPr>
          <w:rFonts w:ascii="Times New Roman" w:hAnsi="Times New Roman"/>
        </w:rPr>
        <w:t>racovali v Azylovom dome</w:t>
      </w:r>
      <w:r w:rsidR="00EB38AF">
        <w:rPr>
          <w:rFonts w:ascii="Times New Roman" w:hAnsi="Times New Roman"/>
        </w:rPr>
        <w:t xml:space="preserve"> 4</w:t>
      </w:r>
      <w:r w:rsidR="005519DC" w:rsidRPr="00786EAB">
        <w:rPr>
          <w:rFonts w:ascii="Times New Roman" w:hAnsi="Times New Roman"/>
        </w:rPr>
        <w:t xml:space="preserve"> zamestnanci</w:t>
      </w:r>
      <w:r w:rsidR="006351C6">
        <w:rPr>
          <w:rFonts w:ascii="Times New Roman" w:hAnsi="Times New Roman"/>
        </w:rPr>
        <w:t xml:space="preserve">, </w:t>
      </w:r>
      <w:r w:rsidR="00092492">
        <w:rPr>
          <w:rFonts w:ascii="Times New Roman" w:hAnsi="Times New Roman"/>
        </w:rPr>
        <w:t xml:space="preserve">z toho: o </w:t>
      </w:r>
      <w:r w:rsidR="006351C6">
        <w:rPr>
          <w:rFonts w:ascii="Times New Roman" w:hAnsi="Times New Roman"/>
        </w:rPr>
        <w:t xml:space="preserve"> duchovnú formáciu sa staral </w:t>
      </w:r>
      <w:r w:rsidR="00EC68DE">
        <w:rPr>
          <w:rFonts w:ascii="Times New Roman" w:hAnsi="Times New Roman"/>
        </w:rPr>
        <w:t>správca rímskokatolíckej farnosti Božského srdca Ježišovho vo Svidníku</w:t>
      </w:r>
      <w:r w:rsidR="00092492">
        <w:rPr>
          <w:rFonts w:ascii="Times New Roman" w:hAnsi="Times New Roman"/>
        </w:rPr>
        <w:t>, sociálny pracovník-1, pomocný sociálny pracovík-1</w:t>
      </w:r>
      <w:r w:rsidR="00EC7E00">
        <w:rPr>
          <w:rFonts w:ascii="Times New Roman" w:hAnsi="Times New Roman"/>
        </w:rPr>
        <w:t>a 1</w:t>
      </w:r>
      <w:r w:rsidR="00232A52">
        <w:rPr>
          <w:rFonts w:ascii="Times New Roman" w:hAnsi="Times New Roman"/>
        </w:rPr>
        <w:t xml:space="preserve"> </w:t>
      </w:r>
      <w:r w:rsidR="00EC7E00">
        <w:rPr>
          <w:rFonts w:ascii="Times New Roman" w:hAnsi="Times New Roman"/>
        </w:rPr>
        <w:t>riadiaci pracovník</w:t>
      </w:r>
      <w:r w:rsidR="00C0610A">
        <w:rPr>
          <w:rFonts w:ascii="Times New Roman" w:hAnsi="Times New Roman"/>
        </w:rPr>
        <w:t xml:space="preserve">. </w:t>
      </w:r>
      <w:r w:rsidR="00EC68DE">
        <w:rPr>
          <w:rFonts w:ascii="Times New Roman" w:hAnsi="Times New Roman"/>
        </w:rPr>
        <w:t>Účtovníctvo zabezpečoval</w:t>
      </w:r>
      <w:r w:rsidR="00130395">
        <w:rPr>
          <w:rFonts w:ascii="Times New Roman" w:hAnsi="Times New Roman"/>
        </w:rPr>
        <w:t xml:space="preserve"> externý pracovník.</w:t>
      </w:r>
      <w:r w:rsidR="00232A52">
        <w:rPr>
          <w:rFonts w:ascii="Times New Roman" w:hAnsi="Times New Roman"/>
        </w:rPr>
        <w:t xml:space="preserve"> </w:t>
      </w:r>
      <w:r w:rsidR="007A43C0">
        <w:rPr>
          <w:rFonts w:ascii="Times New Roman" w:hAnsi="Times New Roman"/>
        </w:rPr>
        <w:t>Ďalší externí spolupracovníci- správca internetovej stránky, zodpovedná osoba k GDPR.</w:t>
      </w:r>
    </w:p>
    <w:p w14:paraId="6F81AA0B" w14:textId="77777777" w:rsidR="00C0610A" w:rsidRDefault="00C0610A" w:rsidP="0070294E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5C656A98" w14:textId="77777777" w:rsidR="000123C0" w:rsidRPr="007300A6" w:rsidRDefault="000123C0" w:rsidP="000123C0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00A6">
        <w:rPr>
          <w:rFonts w:ascii="Times New Roman" w:hAnsi="Times New Roman"/>
          <w:b/>
          <w:sz w:val="28"/>
          <w:szCs w:val="28"/>
        </w:rPr>
        <w:t>I</w:t>
      </w:r>
      <w:r w:rsidR="007300A6" w:rsidRPr="007300A6">
        <w:rPr>
          <w:rFonts w:ascii="Times New Roman" w:hAnsi="Times New Roman"/>
          <w:b/>
          <w:sz w:val="28"/>
          <w:szCs w:val="28"/>
        </w:rPr>
        <w:t>V</w:t>
      </w:r>
      <w:r w:rsidRPr="007300A6">
        <w:rPr>
          <w:rFonts w:ascii="Times New Roman" w:hAnsi="Times New Roman"/>
          <w:b/>
          <w:sz w:val="28"/>
          <w:szCs w:val="28"/>
        </w:rPr>
        <w:t>. Aktivity a práca s klientmi</w:t>
      </w:r>
    </w:p>
    <w:p w14:paraId="39B73A23" w14:textId="77777777" w:rsidR="002001E7" w:rsidRDefault="00EB38AF" w:rsidP="0070294E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auguste bola schválená a skúšobne spustená Nocľaháreň v budove nášho útulku s kapacitou 4 miesta.</w:t>
      </w:r>
    </w:p>
    <w:p w14:paraId="453E204A" w14:textId="77777777" w:rsidR="00232A52" w:rsidRDefault="00232A52" w:rsidP="005A5C4F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rámci pracovnej terapie sa prijímatelia aktivizovali pri výstavbe chodníka a spevnených plôch v okolí domu sv. Jozefa.</w:t>
      </w:r>
      <w:r w:rsidR="005A5C4F">
        <w:rPr>
          <w:rFonts w:ascii="Times New Roman" w:hAnsi="Times New Roman"/>
        </w:rPr>
        <w:t xml:space="preserve"> :</w:t>
      </w:r>
    </w:p>
    <w:p w14:paraId="7B698CF9" w14:textId="77777777" w:rsidR="005A5C4F" w:rsidRDefault="00232A52" w:rsidP="005A5C4F">
      <w:pPr>
        <w:spacing w:line="360" w:lineRule="auto"/>
        <w:ind w:firstLine="709"/>
        <w:jc w:val="both"/>
        <w:rPr>
          <w:rFonts w:ascii="Times New Roman" w:hAnsi="Times New Roman"/>
        </w:rPr>
      </w:pPr>
      <w:r w:rsidRPr="00232A52">
        <w:rPr>
          <w:noProof/>
          <w:lang w:eastAsia="sk-SK"/>
        </w:rPr>
        <w:lastRenderedPageBreak/>
        <w:t xml:space="preserve"> </w:t>
      </w:r>
      <w:r>
        <w:rPr>
          <w:noProof/>
          <w:lang w:eastAsia="sk-SK"/>
        </w:rPr>
        <w:drawing>
          <wp:inline distT="0" distB="0" distL="0" distR="0" wp14:anchorId="36279A81" wp14:editId="285F122B">
            <wp:extent cx="2208212" cy="1656158"/>
            <wp:effectExtent l="0" t="266700" r="0" b="248920"/>
            <wp:docPr id="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3935" cy="166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</w:t>
      </w:r>
      <w:r>
        <w:rPr>
          <w:noProof/>
          <w:lang w:eastAsia="sk-SK"/>
        </w:rPr>
        <w:drawing>
          <wp:inline distT="0" distB="0" distL="0" distR="0" wp14:anchorId="6248C426" wp14:editId="1C99DF6A">
            <wp:extent cx="2191306" cy="1643480"/>
            <wp:effectExtent l="0" t="266700" r="0" b="261620"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7253" cy="167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22159" w14:textId="77777777" w:rsidR="005A5C4F" w:rsidRDefault="005A5C4F" w:rsidP="0070294E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38D61498" w14:textId="77777777" w:rsidR="002001E7" w:rsidRDefault="002001E7" w:rsidP="0070294E">
      <w:pPr>
        <w:spacing w:line="360" w:lineRule="auto"/>
        <w:ind w:firstLine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vatba</w:t>
      </w:r>
      <w:proofErr w:type="spellEnd"/>
      <w:r>
        <w:rPr>
          <w:rFonts w:ascii="Times New Roman" w:hAnsi="Times New Roman"/>
        </w:rPr>
        <w:t xml:space="preserve"> v našom zariadení</w:t>
      </w:r>
    </w:p>
    <w:p w14:paraId="07E0ED14" w14:textId="77777777" w:rsidR="005A5C4F" w:rsidRDefault="005A5C4F" w:rsidP="0070294E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5AF3D448" w14:textId="77777777" w:rsidR="002001E7" w:rsidRDefault="002001E7" w:rsidP="0070294E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áce v kuchyni</w:t>
      </w:r>
    </w:p>
    <w:p w14:paraId="5723BAF3" w14:textId="77777777" w:rsidR="002001E7" w:rsidRDefault="002001E7" w:rsidP="0070294E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 palivovým </w:t>
      </w:r>
    </w:p>
    <w:p w14:paraId="10C7F298" w14:textId="77777777" w:rsidR="002001E7" w:rsidRDefault="002001E7" w:rsidP="008D61D0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záhradke</w:t>
      </w:r>
    </w:p>
    <w:p w14:paraId="61B25D6D" w14:textId="77777777" w:rsidR="000D3799" w:rsidRDefault="000D3799" w:rsidP="0070294E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ončilo sa okolie Pamätníka nenarodeným deťom</w:t>
      </w:r>
    </w:p>
    <w:p w14:paraId="12B6FEE2" w14:textId="77777777" w:rsidR="000D3799" w:rsidRDefault="000D3799" w:rsidP="0070294E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chované 3 deti</w:t>
      </w:r>
    </w:p>
    <w:p w14:paraId="115CE73E" w14:textId="77777777" w:rsidR="0023629C" w:rsidRPr="00786EAB" w:rsidRDefault="002001E7" w:rsidP="0070294E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evom</w:t>
      </w:r>
      <w:r w:rsidR="00C0610A">
        <w:rPr>
          <w:rFonts w:ascii="Times New Roman" w:hAnsi="Times New Roman"/>
        </w:rPr>
        <w:t xml:space="preserve"> marca v rámci opatrení proti šíreniu Covid-19 sa</w:t>
      </w:r>
      <w:r w:rsidR="00502D97">
        <w:rPr>
          <w:rFonts w:ascii="Times New Roman" w:hAnsi="Times New Roman"/>
        </w:rPr>
        <w:t>,</w:t>
      </w:r>
      <w:r w:rsidR="00C0610A">
        <w:rPr>
          <w:rFonts w:ascii="Times New Roman" w:hAnsi="Times New Roman"/>
        </w:rPr>
        <w:t xml:space="preserve"> s menšou prestávkou v</w:t>
      </w:r>
      <w:r w:rsidR="00502D97">
        <w:rPr>
          <w:rFonts w:ascii="Times New Roman" w:hAnsi="Times New Roman"/>
        </w:rPr>
        <w:t> </w:t>
      </w:r>
      <w:r w:rsidR="00C0610A">
        <w:rPr>
          <w:rFonts w:ascii="Times New Roman" w:hAnsi="Times New Roman"/>
        </w:rPr>
        <w:t>lete</w:t>
      </w:r>
      <w:r w:rsidR="00502D97">
        <w:rPr>
          <w:rFonts w:ascii="Times New Roman" w:hAnsi="Times New Roman"/>
        </w:rPr>
        <w:t>,</w:t>
      </w:r>
      <w:r w:rsidR="00C0610A">
        <w:rPr>
          <w:rFonts w:ascii="Times New Roman" w:hAnsi="Times New Roman"/>
        </w:rPr>
        <w:t xml:space="preserve"> naše zariadenie uzavrelo a pohyb mimo zariadenia bol individuálne posudzovaný podľa aktuálnej situácie. Prijaté opatrenia pomohli zachovať naše zariadenie bez nákazy u prijímateľov i zamestnancov. </w:t>
      </w:r>
    </w:p>
    <w:p w14:paraId="341FDF69" w14:textId="77777777" w:rsidR="00C0610A" w:rsidRDefault="00C0610A" w:rsidP="0023629C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u z aktivít ktoré sa podarilo realizovať boli práce na vlastnom poli pri pestovaní zeleniny a práce v lese pri príprave dreva na kúrenie. Obidve aktivity boli len v čase miernejších opatrení a realizovali sa tak, aby neprišlo ku kontaktu s cudzími ľuďmi. </w:t>
      </w:r>
    </w:p>
    <w:p w14:paraId="45CA873A" w14:textId="77777777" w:rsidR="00EC7E00" w:rsidRDefault="00EC7E00" w:rsidP="00EC7E00">
      <w:pPr>
        <w:spacing w:line="360" w:lineRule="auto"/>
        <w:ind w:firstLine="709"/>
        <w:jc w:val="center"/>
        <w:rPr>
          <w:rFonts w:ascii="Times New Roman" w:hAnsi="Times New Roman"/>
        </w:rPr>
      </w:pPr>
    </w:p>
    <w:p w14:paraId="05B28BDF" w14:textId="77777777" w:rsidR="009521D3" w:rsidRDefault="009521D3" w:rsidP="0023629C">
      <w:pPr>
        <w:spacing w:line="360" w:lineRule="auto"/>
        <w:ind w:firstLine="709"/>
        <w:jc w:val="both"/>
      </w:pPr>
    </w:p>
    <w:p w14:paraId="2DACAEA6" w14:textId="77777777" w:rsidR="009521D3" w:rsidRDefault="009521D3" w:rsidP="00EC7E00">
      <w:pPr>
        <w:spacing w:line="360" w:lineRule="auto"/>
        <w:ind w:firstLine="709"/>
        <w:jc w:val="center"/>
      </w:pPr>
    </w:p>
    <w:p w14:paraId="54B4D877" w14:textId="77777777" w:rsidR="00831BCE" w:rsidRDefault="00831BCE" w:rsidP="0023629C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38E135FB" w14:textId="77777777" w:rsidR="00831BCE" w:rsidRDefault="00831BCE" w:rsidP="007A4B02">
      <w:pPr>
        <w:spacing w:line="360" w:lineRule="auto"/>
        <w:ind w:firstLine="709"/>
        <w:jc w:val="center"/>
        <w:rPr>
          <w:rFonts w:ascii="Times New Roman" w:hAnsi="Times New Roman"/>
        </w:rPr>
      </w:pPr>
    </w:p>
    <w:p w14:paraId="32E0B57A" w14:textId="77777777" w:rsidR="002349F3" w:rsidRDefault="00872362" w:rsidP="0023629C">
      <w:pPr>
        <w:spacing w:line="360" w:lineRule="auto"/>
        <w:ind w:firstLine="709"/>
        <w:jc w:val="both"/>
        <w:rPr>
          <w:rFonts w:ascii="Times New Roman" w:hAnsi="Times New Roman"/>
        </w:rPr>
      </w:pPr>
      <w:r w:rsidRPr="00786EAB">
        <w:rPr>
          <w:rFonts w:ascii="Times New Roman" w:hAnsi="Times New Roman"/>
        </w:rPr>
        <w:lastRenderedPageBreak/>
        <w:t xml:space="preserve">Väčšina klientov sa </w:t>
      </w:r>
      <w:r w:rsidR="00BB04B7">
        <w:rPr>
          <w:rFonts w:ascii="Times New Roman" w:hAnsi="Times New Roman"/>
        </w:rPr>
        <w:t xml:space="preserve">okrem prác v našom zariadení </w:t>
      </w:r>
      <w:r w:rsidR="00981C8F">
        <w:rPr>
          <w:rFonts w:ascii="Times New Roman" w:hAnsi="Times New Roman"/>
        </w:rPr>
        <w:t xml:space="preserve">v čase uvoľnenia opatrení </w:t>
      </w:r>
      <w:proofErr w:type="spellStart"/>
      <w:r w:rsidRPr="00786EAB">
        <w:rPr>
          <w:rFonts w:ascii="Times New Roman" w:hAnsi="Times New Roman"/>
        </w:rPr>
        <w:t>zúčastň</w:t>
      </w:r>
      <w:r w:rsidR="0070294E" w:rsidRPr="00786EAB">
        <w:rPr>
          <w:rFonts w:ascii="Times New Roman" w:hAnsi="Times New Roman"/>
        </w:rPr>
        <w:t>ovala</w:t>
      </w:r>
      <w:r w:rsidR="00BB04B7">
        <w:rPr>
          <w:rFonts w:ascii="Times New Roman" w:hAnsi="Times New Roman"/>
        </w:rPr>
        <w:t>aj</w:t>
      </w:r>
      <w:proofErr w:type="spellEnd"/>
      <w:r w:rsidR="00BB04B7">
        <w:rPr>
          <w:rFonts w:ascii="Times New Roman" w:hAnsi="Times New Roman"/>
        </w:rPr>
        <w:t xml:space="preserve"> aktivačných prác v rámci projektu </w:t>
      </w:r>
      <w:proofErr w:type="spellStart"/>
      <w:r w:rsidR="00BB04B7">
        <w:rPr>
          <w:rFonts w:ascii="Times New Roman" w:hAnsi="Times New Roman"/>
        </w:rPr>
        <w:t>UPSVaR</w:t>
      </w:r>
      <w:proofErr w:type="spellEnd"/>
      <w:r w:rsidR="00BB04B7">
        <w:rPr>
          <w:rFonts w:ascii="Times New Roman" w:hAnsi="Times New Roman"/>
        </w:rPr>
        <w:t xml:space="preserve">, kde pomáhali udržiavať poriadok v meste. </w:t>
      </w:r>
    </w:p>
    <w:p w14:paraId="719ED43F" w14:textId="77777777" w:rsidR="00981C8F" w:rsidRDefault="00981C8F" w:rsidP="0023629C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spešne sme reprezentovali naše zariadenie na Malom behu zdravia, kde sa naša prijímateľka umiestnila na 2. mieste.</w:t>
      </w:r>
    </w:p>
    <w:p w14:paraId="7541674D" w14:textId="77777777" w:rsidR="0083334A" w:rsidRDefault="0083334A" w:rsidP="00506E6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adičný </w:t>
      </w:r>
      <w:r w:rsidR="00940959">
        <w:rPr>
          <w:rFonts w:ascii="Times New Roman" w:hAnsi="Times New Roman"/>
        </w:rPr>
        <w:t xml:space="preserve">živý </w:t>
      </w:r>
      <w:proofErr w:type="spellStart"/>
      <w:r>
        <w:rPr>
          <w:rFonts w:ascii="Times New Roman" w:hAnsi="Times New Roman"/>
        </w:rPr>
        <w:t>Betlehém</w:t>
      </w:r>
      <w:proofErr w:type="spellEnd"/>
      <w:r>
        <w:rPr>
          <w:rFonts w:ascii="Times New Roman" w:hAnsi="Times New Roman"/>
        </w:rPr>
        <w:t xml:space="preserve"> v centre mesta sa napriek prípravám kvôli </w:t>
      </w:r>
      <w:proofErr w:type="spellStart"/>
      <w:r w:rsidR="00981C8F">
        <w:rPr>
          <w:rFonts w:ascii="Times New Roman" w:hAnsi="Times New Roman"/>
        </w:rPr>
        <w:t>pandemickým</w:t>
      </w:r>
      <w:proofErr w:type="spellEnd"/>
      <w:r w:rsidR="00981C8F">
        <w:rPr>
          <w:rFonts w:ascii="Times New Roman" w:hAnsi="Times New Roman"/>
        </w:rPr>
        <w:t xml:space="preserve"> opatreniam</w:t>
      </w:r>
      <w:r>
        <w:rPr>
          <w:rFonts w:ascii="Times New Roman" w:hAnsi="Times New Roman"/>
        </w:rPr>
        <w:t xml:space="preserve"> nepodarilo </w:t>
      </w:r>
      <w:r w:rsidR="00981C8F">
        <w:rPr>
          <w:rFonts w:ascii="Times New Roman" w:hAnsi="Times New Roman"/>
        </w:rPr>
        <w:t>zrealizovať.</w:t>
      </w:r>
    </w:p>
    <w:p w14:paraId="6924DCE5" w14:textId="77777777" w:rsidR="000E3554" w:rsidRDefault="000E3554" w:rsidP="00506E6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eľmi úspešným projektom zamestnávania našich prijímateľov sme pokračovali aj v tomto roku, s výnimkou času najtvrdších opatrení, keď počas dvoch mesiacov naši klienti nemohli opustiť zariadenie. Každý klient, ktorý k nám prichádza a chce pracovať a zarobiť si čestne peniaze dostane možnosť pracovať v upratovacej firme, kde umývajú spoločné priestory bytoviek v meste.</w:t>
      </w:r>
    </w:p>
    <w:p w14:paraId="463B3AFF" w14:textId="77777777" w:rsidR="00EC7E00" w:rsidRDefault="00EC7E00" w:rsidP="00EC7E00">
      <w:pPr>
        <w:spacing w:line="360" w:lineRule="auto"/>
        <w:jc w:val="center"/>
        <w:rPr>
          <w:rFonts w:ascii="Times New Roman" w:hAnsi="Times New Roman"/>
        </w:rPr>
      </w:pPr>
      <w:r>
        <w:rPr>
          <w:noProof/>
          <w:lang w:eastAsia="sk-SK"/>
        </w:rPr>
        <w:drawing>
          <wp:inline distT="0" distB="0" distL="0" distR="0" wp14:anchorId="561CB7C7" wp14:editId="26C33811">
            <wp:extent cx="2407214" cy="1805410"/>
            <wp:effectExtent l="0" t="304800" r="0" b="290195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1262" cy="180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32180" w14:textId="77777777" w:rsidR="00130395" w:rsidRDefault="00130395" w:rsidP="00506E6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o každý rok, sviatky Narodenia Pána slávilo naše zariadenie okrem duchovného prežívania aj spoločnou </w:t>
      </w:r>
      <w:r w:rsidR="00E576F8">
        <w:rPr>
          <w:rFonts w:ascii="Times New Roman" w:hAnsi="Times New Roman"/>
        </w:rPr>
        <w:t>štedrou večerou, po ktorej boli klienti obdarovaní malým darčekom.</w:t>
      </w:r>
    </w:p>
    <w:p w14:paraId="353915AD" w14:textId="77777777" w:rsidR="00EC7E00" w:rsidRDefault="00EC7E00" w:rsidP="00506E62">
      <w:pPr>
        <w:spacing w:line="360" w:lineRule="auto"/>
        <w:jc w:val="both"/>
        <w:rPr>
          <w:rFonts w:ascii="Times New Roman" w:hAnsi="Times New Roman"/>
        </w:rPr>
      </w:pPr>
      <w:r>
        <w:rPr>
          <w:noProof/>
          <w:lang w:eastAsia="sk-SK"/>
        </w:rPr>
        <w:lastRenderedPageBreak/>
        <w:drawing>
          <wp:inline distT="0" distB="0" distL="0" distR="0" wp14:anchorId="2A4AB7CC" wp14:editId="0F79DBDD">
            <wp:extent cx="2212949" cy="2790825"/>
            <wp:effectExtent l="0" t="0" r="0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62" cy="279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50F45D17" wp14:editId="49A410D9">
            <wp:extent cx="2066925" cy="2755900"/>
            <wp:effectExtent l="0" t="0" r="0" b="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15015" w14:textId="77777777" w:rsidR="00BD2B2C" w:rsidRPr="00786EAB" w:rsidRDefault="00BD2B2C" w:rsidP="0008166B">
      <w:pPr>
        <w:spacing w:line="360" w:lineRule="auto"/>
        <w:ind w:firstLine="709"/>
        <w:jc w:val="center"/>
        <w:rPr>
          <w:rFonts w:ascii="Times New Roman" w:hAnsi="Times New Roman"/>
        </w:rPr>
      </w:pPr>
    </w:p>
    <w:p w14:paraId="4F6A2559" w14:textId="77777777" w:rsidR="00395020" w:rsidRPr="00786EAB" w:rsidRDefault="009840A6" w:rsidP="00940959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o Svidníku, 15</w:t>
      </w:r>
      <w:r w:rsidR="009F0567">
        <w:rPr>
          <w:rFonts w:ascii="Times New Roman" w:hAnsi="Times New Roman"/>
        </w:rPr>
        <w:t>.</w:t>
      </w:r>
      <w:r w:rsidR="00245E1A">
        <w:rPr>
          <w:rFonts w:ascii="Times New Roman" w:hAnsi="Times New Roman"/>
        </w:rPr>
        <w:t>4.20</w:t>
      </w:r>
      <w:r w:rsidR="00B90607">
        <w:rPr>
          <w:rFonts w:ascii="Times New Roman" w:hAnsi="Times New Roman"/>
        </w:rPr>
        <w:t>2</w:t>
      </w:r>
      <w:r w:rsidR="00232A52">
        <w:rPr>
          <w:rFonts w:ascii="Times New Roman" w:hAnsi="Times New Roman"/>
        </w:rPr>
        <w:t>2</w:t>
      </w:r>
      <w:r w:rsidR="009F0567">
        <w:rPr>
          <w:rFonts w:ascii="Times New Roman" w:hAnsi="Times New Roman"/>
        </w:rPr>
        <w:t>.</w:t>
      </w:r>
      <w:r w:rsidR="00786EAB" w:rsidRPr="00786EAB">
        <w:rPr>
          <w:rFonts w:ascii="Times New Roman" w:hAnsi="Times New Roman"/>
        </w:rPr>
        <w:t xml:space="preserve">Mgr. Marek </w:t>
      </w:r>
      <w:proofErr w:type="spellStart"/>
      <w:r w:rsidR="00786EAB" w:rsidRPr="00786EAB">
        <w:rPr>
          <w:rFonts w:ascii="Times New Roman" w:hAnsi="Times New Roman"/>
        </w:rPr>
        <w:t>Fek</w:t>
      </w:r>
      <w:proofErr w:type="spellEnd"/>
      <w:r w:rsidR="00BD2B2C">
        <w:rPr>
          <w:rFonts w:ascii="Times New Roman" w:hAnsi="Times New Roman"/>
          <w:noProof/>
          <w:lang w:eastAsia="sk-SK"/>
        </w:rPr>
        <w:drawing>
          <wp:inline distT="0" distB="0" distL="0" distR="0" wp14:anchorId="36273856" wp14:editId="19A91D7A">
            <wp:extent cx="1543050" cy="1562100"/>
            <wp:effectExtent l="19050" t="0" r="0" b="0"/>
            <wp:docPr id="13" name="Obrázok 13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0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5020" w:rsidRPr="00786EAB" w:rsidSect="00041A9E">
      <w:headerReference w:type="even" r:id="rId14"/>
      <w:footerReference w:type="even" r:id="rId15"/>
      <w:footerReference w:type="default" r:id="rId16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E6DF9" w14:textId="77777777" w:rsidR="00D1400A" w:rsidRDefault="00D1400A" w:rsidP="00C32228">
      <w:pPr>
        <w:spacing w:after="0" w:line="240" w:lineRule="auto"/>
      </w:pPr>
      <w:r>
        <w:separator/>
      </w:r>
    </w:p>
  </w:endnote>
  <w:endnote w:type="continuationSeparator" w:id="0">
    <w:p w14:paraId="01DD74D6" w14:textId="77777777" w:rsidR="00D1400A" w:rsidRDefault="00D1400A" w:rsidP="00C3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B1EB" w14:textId="77777777" w:rsidR="00EE0B2A" w:rsidRDefault="00930370" w:rsidP="00BC222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E0B2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3BD7118" w14:textId="77777777" w:rsidR="00EE0B2A" w:rsidRDefault="00EE0B2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9FB9" w14:textId="77777777" w:rsidR="00EE0B2A" w:rsidRDefault="00930370" w:rsidP="00EE0B2A">
    <w:pPr>
      <w:pStyle w:val="Pta"/>
      <w:framePr w:wrap="around" w:vAnchor="text" w:hAnchor="page" w:x="5892" w:y="-244"/>
      <w:rPr>
        <w:rStyle w:val="slostrany"/>
      </w:rPr>
    </w:pPr>
    <w:r>
      <w:rPr>
        <w:rStyle w:val="slostrany"/>
      </w:rPr>
      <w:fldChar w:fldCharType="begin"/>
    </w:r>
    <w:r w:rsidR="00EE0B2A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D61D0">
      <w:rPr>
        <w:rStyle w:val="slostrany"/>
        <w:noProof/>
      </w:rPr>
      <w:t>1</w:t>
    </w:r>
    <w:r>
      <w:rPr>
        <w:rStyle w:val="slostrany"/>
      </w:rPr>
      <w:fldChar w:fldCharType="end"/>
    </w:r>
  </w:p>
  <w:p w14:paraId="681B35C0" w14:textId="77777777" w:rsidR="00EE0B2A" w:rsidRDefault="00EE0B2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8B2C7" w14:textId="77777777" w:rsidR="00D1400A" w:rsidRDefault="00D1400A" w:rsidP="00C32228">
      <w:pPr>
        <w:spacing w:after="0" w:line="240" w:lineRule="auto"/>
      </w:pPr>
      <w:r>
        <w:separator/>
      </w:r>
    </w:p>
  </w:footnote>
  <w:footnote w:type="continuationSeparator" w:id="0">
    <w:p w14:paraId="3A56174D" w14:textId="77777777" w:rsidR="00D1400A" w:rsidRDefault="00D1400A" w:rsidP="00C3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28D2D" w14:textId="77777777" w:rsidR="004E2573" w:rsidRDefault="00BD2B2C">
    <w:pPr>
      <w:pStyle w:val="Hlavika"/>
    </w:pPr>
    <w:r>
      <w:rPr>
        <w:noProof/>
        <w:lang w:eastAsia="sk-SK"/>
      </w:rPr>
      <w:drawing>
        <wp:inline distT="0" distB="0" distL="0" distR="0" wp14:anchorId="28584298" wp14:editId="5CFF8A33">
          <wp:extent cx="5524500" cy="7810500"/>
          <wp:effectExtent l="19050" t="0" r="0" b="0"/>
          <wp:docPr id="14" name="Obrázok 14" descr="hlavickovy 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lavickovy 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781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sk-SK"/>
      </w:rPr>
      <w:drawing>
        <wp:inline distT="0" distB="0" distL="0" distR="0" wp14:anchorId="52659D38" wp14:editId="1F4D4D41">
          <wp:extent cx="5524500" cy="7810500"/>
          <wp:effectExtent l="19050" t="0" r="0" b="0"/>
          <wp:docPr id="15" name="Obrázok 15" descr="hlavickovy 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lavickovy 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781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sk-SK"/>
      </w:rPr>
      <w:drawing>
        <wp:inline distT="0" distB="0" distL="0" distR="0" wp14:anchorId="73997D45" wp14:editId="6267A4EB">
          <wp:extent cx="5524500" cy="7810500"/>
          <wp:effectExtent l="19050" t="0" r="0" b="0"/>
          <wp:docPr id="16" name="Obrázok 16" descr="hlavickovy 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lavickovy 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781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A875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EC1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0E24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E02A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0473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9E9F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3299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52F6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FE4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6E3F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AE1167"/>
    <w:multiLevelType w:val="hybridMultilevel"/>
    <w:tmpl w:val="56EAD34A"/>
    <w:lvl w:ilvl="0" w:tplc="F8DA8DA4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466B67"/>
    <w:multiLevelType w:val="hybridMultilevel"/>
    <w:tmpl w:val="3E745D58"/>
    <w:lvl w:ilvl="0" w:tplc="30D26B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B150D"/>
    <w:multiLevelType w:val="hybridMultilevel"/>
    <w:tmpl w:val="560C8792"/>
    <w:lvl w:ilvl="0" w:tplc="CB74BC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774200">
    <w:abstractNumId w:val="12"/>
  </w:num>
  <w:num w:numId="2" w16cid:durableId="2021813044">
    <w:abstractNumId w:val="11"/>
  </w:num>
  <w:num w:numId="3" w16cid:durableId="1777361247">
    <w:abstractNumId w:val="10"/>
  </w:num>
  <w:num w:numId="4" w16cid:durableId="1871719281">
    <w:abstractNumId w:val="8"/>
  </w:num>
  <w:num w:numId="5" w16cid:durableId="846560908">
    <w:abstractNumId w:val="3"/>
  </w:num>
  <w:num w:numId="6" w16cid:durableId="965889045">
    <w:abstractNumId w:val="2"/>
  </w:num>
  <w:num w:numId="7" w16cid:durableId="445930628">
    <w:abstractNumId w:val="1"/>
  </w:num>
  <w:num w:numId="8" w16cid:durableId="2019387621">
    <w:abstractNumId w:val="0"/>
  </w:num>
  <w:num w:numId="9" w16cid:durableId="979962596">
    <w:abstractNumId w:val="9"/>
  </w:num>
  <w:num w:numId="10" w16cid:durableId="370308085">
    <w:abstractNumId w:val="7"/>
  </w:num>
  <w:num w:numId="11" w16cid:durableId="2106075612">
    <w:abstractNumId w:val="6"/>
  </w:num>
  <w:num w:numId="12" w16cid:durableId="1587306027">
    <w:abstractNumId w:val="5"/>
  </w:num>
  <w:num w:numId="13" w16cid:durableId="1869681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228"/>
    <w:rsid w:val="000123C0"/>
    <w:rsid w:val="00012BBF"/>
    <w:rsid w:val="00024F76"/>
    <w:rsid w:val="00036915"/>
    <w:rsid w:val="00041A9E"/>
    <w:rsid w:val="00043A26"/>
    <w:rsid w:val="00064DE2"/>
    <w:rsid w:val="000757DC"/>
    <w:rsid w:val="0008166B"/>
    <w:rsid w:val="000864D9"/>
    <w:rsid w:val="00092492"/>
    <w:rsid w:val="0009319A"/>
    <w:rsid w:val="000970F2"/>
    <w:rsid w:val="000D3799"/>
    <w:rsid w:val="000E0DFC"/>
    <w:rsid w:val="000E3479"/>
    <w:rsid w:val="000E3554"/>
    <w:rsid w:val="000E6E6E"/>
    <w:rsid w:val="000F167C"/>
    <w:rsid w:val="001240E6"/>
    <w:rsid w:val="00130395"/>
    <w:rsid w:val="001345B1"/>
    <w:rsid w:val="00146EEF"/>
    <w:rsid w:val="00177067"/>
    <w:rsid w:val="001A6FFF"/>
    <w:rsid w:val="001A7EFE"/>
    <w:rsid w:val="001B3FEE"/>
    <w:rsid w:val="001C3C19"/>
    <w:rsid w:val="001C6A23"/>
    <w:rsid w:val="001D417E"/>
    <w:rsid w:val="002001E7"/>
    <w:rsid w:val="00213C51"/>
    <w:rsid w:val="00226E3B"/>
    <w:rsid w:val="00232A52"/>
    <w:rsid w:val="002349F3"/>
    <w:rsid w:val="0023629C"/>
    <w:rsid w:val="00245E1A"/>
    <w:rsid w:val="002A71E5"/>
    <w:rsid w:val="002C1C18"/>
    <w:rsid w:val="002C47A2"/>
    <w:rsid w:val="002C669A"/>
    <w:rsid w:val="002C66F2"/>
    <w:rsid w:val="002D31F0"/>
    <w:rsid w:val="002E51CE"/>
    <w:rsid w:val="002F4840"/>
    <w:rsid w:val="003211E9"/>
    <w:rsid w:val="0033350E"/>
    <w:rsid w:val="003634B0"/>
    <w:rsid w:val="00367027"/>
    <w:rsid w:val="0037590F"/>
    <w:rsid w:val="00395020"/>
    <w:rsid w:val="003A77F2"/>
    <w:rsid w:val="003F5315"/>
    <w:rsid w:val="003F5940"/>
    <w:rsid w:val="0043004E"/>
    <w:rsid w:val="00440DCB"/>
    <w:rsid w:val="004462D2"/>
    <w:rsid w:val="00452CCD"/>
    <w:rsid w:val="004771CB"/>
    <w:rsid w:val="00486CBC"/>
    <w:rsid w:val="004A0332"/>
    <w:rsid w:val="004A3564"/>
    <w:rsid w:val="004D06C7"/>
    <w:rsid w:val="004D67C4"/>
    <w:rsid w:val="004E2573"/>
    <w:rsid w:val="00501439"/>
    <w:rsid w:val="00501B15"/>
    <w:rsid w:val="00502D97"/>
    <w:rsid w:val="00506E62"/>
    <w:rsid w:val="005142F7"/>
    <w:rsid w:val="005248BB"/>
    <w:rsid w:val="00527701"/>
    <w:rsid w:val="00550EA7"/>
    <w:rsid w:val="005519DC"/>
    <w:rsid w:val="00557936"/>
    <w:rsid w:val="005849D5"/>
    <w:rsid w:val="005A5C4F"/>
    <w:rsid w:val="005B661B"/>
    <w:rsid w:val="00607EEA"/>
    <w:rsid w:val="006351C6"/>
    <w:rsid w:val="00665B49"/>
    <w:rsid w:val="006840D8"/>
    <w:rsid w:val="006B0A2F"/>
    <w:rsid w:val="006C65CF"/>
    <w:rsid w:val="006D6C29"/>
    <w:rsid w:val="006E0B0E"/>
    <w:rsid w:val="0070294E"/>
    <w:rsid w:val="007300A6"/>
    <w:rsid w:val="0073424E"/>
    <w:rsid w:val="007343B3"/>
    <w:rsid w:val="00737D2E"/>
    <w:rsid w:val="00743F39"/>
    <w:rsid w:val="007670AB"/>
    <w:rsid w:val="00786EAB"/>
    <w:rsid w:val="0079600A"/>
    <w:rsid w:val="00796089"/>
    <w:rsid w:val="007A43C0"/>
    <w:rsid w:val="007A4B02"/>
    <w:rsid w:val="007B5C54"/>
    <w:rsid w:val="007B5D52"/>
    <w:rsid w:val="007B68E6"/>
    <w:rsid w:val="007B7241"/>
    <w:rsid w:val="007C0443"/>
    <w:rsid w:val="007D794D"/>
    <w:rsid w:val="007F154B"/>
    <w:rsid w:val="00802DF6"/>
    <w:rsid w:val="008203FB"/>
    <w:rsid w:val="00831BCE"/>
    <w:rsid w:val="00832733"/>
    <w:rsid w:val="0083334A"/>
    <w:rsid w:val="00851E6C"/>
    <w:rsid w:val="00872362"/>
    <w:rsid w:val="00873884"/>
    <w:rsid w:val="008838B1"/>
    <w:rsid w:val="008878B7"/>
    <w:rsid w:val="008B3E93"/>
    <w:rsid w:val="008D61D0"/>
    <w:rsid w:val="008E2ED0"/>
    <w:rsid w:val="008E745E"/>
    <w:rsid w:val="008F3AA6"/>
    <w:rsid w:val="009127FE"/>
    <w:rsid w:val="00926D3E"/>
    <w:rsid w:val="00930370"/>
    <w:rsid w:val="0093321B"/>
    <w:rsid w:val="00937ED7"/>
    <w:rsid w:val="00940959"/>
    <w:rsid w:val="00942050"/>
    <w:rsid w:val="00945881"/>
    <w:rsid w:val="00947C29"/>
    <w:rsid w:val="00950BB4"/>
    <w:rsid w:val="009521D3"/>
    <w:rsid w:val="00965941"/>
    <w:rsid w:val="00970801"/>
    <w:rsid w:val="00981C8F"/>
    <w:rsid w:val="009840A6"/>
    <w:rsid w:val="00984B3E"/>
    <w:rsid w:val="009A7D40"/>
    <w:rsid w:val="009B32B6"/>
    <w:rsid w:val="009C432F"/>
    <w:rsid w:val="009E1278"/>
    <w:rsid w:val="009F0567"/>
    <w:rsid w:val="00A13FF2"/>
    <w:rsid w:val="00A34136"/>
    <w:rsid w:val="00A66A6A"/>
    <w:rsid w:val="00A66B45"/>
    <w:rsid w:val="00A75C00"/>
    <w:rsid w:val="00A8791D"/>
    <w:rsid w:val="00A93ABF"/>
    <w:rsid w:val="00AF5A44"/>
    <w:rsid w:val="00B02570"/>
    <w:rsid w:val="00B06541"/>
    <w:rsid w:val="00B15BEF"/>
    <w:rsid w:val="00B43217"/>
    <w:rsid w:val="00B51C84"/>
    <w:rsid w:val="00B6062C"/>
    <w:rsid w:val="00B665CA"/>
    <w:rsid w:val="00B83DA5"/>
    <w:rsid w:val="00B90607"/>
    <w:rsid w:val="00B907A6"/>
    <w:rsid w:val="00BB04B7"/>
    <w:rsid w:val="00BC222F"/>
    <w:rsid w:val="00BC57D3"/>
    <w:rsid w:val="00BD2B2C"/>
    <w:rsid w:val="00BD3386"/>
    <w:rsid w:val="00BD6FE6"/>
    <w:rsid w:val="00BE56A2"/>
    <w:rsid w:val="00BE58D0"/>
    <w:rsid w:val="00C0610A"/>
    <w:rsid w:val="00C32228"/>
    <w:rsid w:val="00C35388"/>
    <w:rsid w:val="00C60129"/>
    <w:rsid w:val="00CB7ACB"/>
    <w:rsid w:val="00CD3873"/>
    <w:rsid w:val="00CD560F"/>
    <w:rsid w:val="00CF537E"/>
    <w:rsid w:val="00D109BC"/>
    <w:rsid w:val="00D11AE7"/>
    <w:rsid w:val="00D13C14"/>
    <w:rsid w:val="00D1400A"/>
    <w:rsid w:val="00D176CD"/>
    <w:rsid w:val="00D264FD"/>
    <w:rsid w:val="00D2735B"/>
    <w:rsid w:val="00D331E9"/>
    <w:rsid w:val="00D61A27"/>
    <w:rsid w:val="00D62313"/>
    <w:rsid w:val="00D675D5"/>
    <w:rsid w:val="00D85F0F"/>
    <w:rsid w:val="00D872E8"/>
    <w:rsid w:val="00DA4D1E"/>
    <w:rsid w:val="00DC32D0"/>
    <w:rsid w:val="00DD5F40"/>
    <w:rsid w:val="00DE2A03"/>
    <w:rsid w:val="00E31A68"/>
    <w:rsid w:val="00E330BD"/>
    <w:rsid w:val="00E50A81"/>
    <w:rsid w:val="00E576F8"/>
    <w:rsid w:val="00E63471"/>
    <w:rsid w:val="00E73FE4"/>
    <w:rsid w:val="00E7537D"/>
    <w:rsid w:val="00EB38AF"/>
    <w:rsid w:val="00EB4947"/>
    <w:rsid w:val="00EC68DE"/>
    <w:rsid w:val="00EC6E4F"/>
    <w:rsid w:val="00EC7E00"/>
    <w:rsid w:val="00ED30EB"/>
    <w:rsid w:val="00ED5737"/>
    <w:rsid w:val="00EE0B2A"/>
    <w:rsid w:val="00EE3AEF"/>
    <w:rsid w:val="00EE7E42"/>
    <w:rsid w:val="00EF3A3A"/>
    <w:rsid w:val="00EF3F09"/>
    <w:rsid w:val="00F31BC2"/>
    <w:rsid w:val="00F50EB8"/>
    <w:rsid w:val="00F83E0B"/>
    <w:rsid w:val="00F879A9"/>
    <w:rsid w:val="00F97A73"/>
    <w:rsid w:val="00FB01CC"/>
    <w:rsid w:val="00FC77B0"/>
    <w:rsid w:val="00FC79CE"/>
    <w:rsid w:val="00FD1578"/>
    <w:rsid w:val="00FF20C8"/>
    <w:rsid w:val="00FF2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939B3"/>
  <w15:docId w15:val="{056F12A2-3A51-47BE-A95B-9F2CBC03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127FE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3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2228"/>
  </w:style>
  <w:style w:type="paragraph" w:styleId="Pta">
    <w:name w:val="footer"/>
    <w:basedOn w:val="Normlny"/>
    <w:link w:val="PtaChar"/>
    <w:uiPriority w:val="99"/>
    <w:semiHidden/>
    <w:unhideWhenUsed/>
    <w:rsid w:val="00C3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32228"/>
  </w:style>
  <w:style w:type="paragraph" w:styleId="Textbubliny">
    <w:name w:val="Balloon Text"/>
    <w:basedOn w:val="Normlny"/>
    <w:link w:val="TextbublinyChar"/>
    <w:uiPriority w:val="99"/>
    <w:semiHidden/>
    <w:unhideWhenUsed/>
    <w:rsid w:val="00C322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222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qFormat/>
    <w:rsid w:val="008838B1"/>
    <w:pPr>
      <w:ind w:left="720"/>
      <w:contextualSpacing/>
    </w:pPr>
  </w:style>
  <w:style w:type="character" w:styleId="Odkaznakomentr">
    <w:name w:val="annotation reference"/>
    <w:semiHidden/>
    <w:rsid w:val="00D176CD"/>
    <w:rPr>
      <w:sz w:val="16"/>
      <w:szCs w:val="16"/>
    </w:rPr>
  </w:style>
  <w:style w:type="paragraph" w:styleId="Textkomentra">
    <w:name w:val="annotation text"/>
    <w:basedOn w:val="Normlny"/>
    <w:semiHidden/>
    <w:rsid w:val="00D176CD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D176CD"/>
    <w:rPr>
      <w:b/>
      <w:bCs/>
    </w:rPr>
  </w:style>
  <w:style w:type="character" w:styleId="slostrany">
    <w:name w:val="page number"/>
    <w:basedOn w:val="Predvolenpsmoodseku"/>
    <w:rsid w:val="00EE0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7DA3-3AB8-4915-97C3-F8AB98E5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pis práce:   Riaditeľ/ka Útulku sv</vt:lpstr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práce:   Riaditeľ/ka Útulku sv</dc:title>
  <dc:creator>Lenovo</dc:creator>
  <cp:lastModifiedBy>Anna</cp:lastModifiedBy>
  <cp:revision>2</cp:revision>
  <cp:lastPrinted>2017-05-15T09:05:00Z</cp:lastPrinted>
  <dcterms:created xsi:type="dcterms:W3CDTF">2022-07-14T19:11:00Z</dcterms:created>
  <dcterms:modified xsi:type="dcterms:W3CDTF">2022-07-14T19:11:00Z</dcterms:modified>
</cp:coreProperties>
</file>